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A8" w:rsidRDefault="004320A8">
      <w:pPr>
        <w:spacing w:after="200" w:line="312" w:lineRule="auto"/>
      </w:pPr>
    </w:p>
    <w:p w:rsidR="004320A8" w:rsidRDefault="004320A8" w:rsidP="004320A8">
      <w:pPr>
        <w:jc w:val="right"/>
      </w:pPr>
      <w:r>
        <w:t>Anlage</w:t>
      </w:r>
    </w:p>
    <w:p w:rsidR="004320A8" w:rsidRDefault="004320A8" w:rsidP="00F1455C"/>
    <w:p w:rsidR="004320A8" w:rsidRPr="001C1B58" w:rsidRDefault="004320A8" w:rsidP="00F1455C">
      <w:pPr>
        <w:rPr>
          <w:u w:val="single"/>
        </w:rPr>
      </w:pPr>
      <w:r w:rsidRPr="001C1B58">
        <w:rPr>
          <w:u w:val="single"/>
        </w:rPr>
        <w:t>Auszug aus den Grundsätzen zur Rechnungslegung der Deutschen Bundesbank</w:t>
      </w:r>
    </w:p>
    <w:p w:rsidR="004320A8" w:rsidRDefault="004320A8" w:rsidP="00F1455C"/>
    <w:p w:rsidR="001C1B58" w:rsidRDefault="004320A8" w:rsidP="00F1455C">
      <w:r>
        <w:t>Die Bewertung von Gold erfolgt zu den Marktpreisen zum Bilanzstichtag. Beim Gold werden Preis- und Kursbestandteile bei Neubewertung nicht gesondert behandelt. Der sich insg</w:t>
      </w:r>
      <w:r>
        <w:t>e</w:t>
      </w:r>
      <w:r>
        <w:t>samt aufgrund von Preis- und Kursänderungen ergebenden Neubewertung beim Gold liegt der Preis in Euro per Gewichtseinheit zugrunde</w:t>
      </w:r>
      <w:r w:rsidR="001C1B58">
        <w:t xml:space="preserve">, der sich aus dem Euro/US-Dollar-Wechselkurs zum Bilanzstichtag ergibt. </w:t>
      </w:r>
    </w:p>
    <w:p w:rsidR="001C1B58" w:rsidRDefault="001C1B58" w:rsidP="00F1455C"/>
    <w:p w:rsidR="004320A8" w:rsidRDefault="001C1B58" w:rsidP="00F1455C">
      <w:r>
        <w:t xml:space="preserve">Für die Gewinnermittlung ist zwischen realisierten und </w:t>
      </w:r>
      <w:proofErr w:type="spellStart"/>
      <w:r>
        <w:t>unrealisierten</w:t>
      </w:r>
      <w:proofErr w:type="spellEnd"/>
      <w:r>
        <w:t xml:space="preserve"> Gewinnen und Verlu</w:t>
      </w:r>
      <w:r>
        <w:t>s</w:t>
      </w:r>
      <w:r>
        <w:t>ten zu unterscheiden. Realisierte Gewinne und Verluste können nur bei Transaktionen en</w:t>
      </w:r>
      <w:r>
        <w:t>t</w:t>
      </w:r>
      <w:r>
        <w:t>stehen, die zu einer Verringerung der Position Gold/Goldforderungen führen. Sie ergeben sich aus dem Vergleich des Transaktionswertes mit dem nach der Durchschnittsmethode ermittelten Anschaffungswert; sie müssen in der Gewinn- und Verlustrechnung erfasst we</w:t>
      </w:r>
      <w:r>
        <w:t>r</w:t>
      </w:r>
      <w:r>
        <w:t xml:space="preserve">den. </w:t>
      </w:r>
      <w:proofErr w:type="spellStart"/>
      <w:r>
        <w:t>Unrealisierte</w:t>
      </w:r>
      <w:proofErr w:type="spellEnd"/>
      <w:r>
        <w:t xml:space="preserve"> Gewinne und Verluste entstehen bei der Neubewertung durch Vergleich des Marktwertes mit dem nach der Durchschnittsmethode ermittelten Anschaffungswert. </w:t>
      </w:r>
      <w:proofErr w:type="spellStart"/>
      <w:r>
        <w:t>Unrealisierte</w:t>
      </w:r>
      <w:proofErr w:type="spellEnd"/>
      <w:r>
        <w:t xml:space="preserve"> Gewinne dürfen nicht erfolgswirksam vereinnahmt werden; sie sind auf einem passivisch ausgewiesenen Neubewertungskonto zu buchen. </w:t>
      </w:r>
      <w:proofErr w:type="spellStart"/>
      <w:r>
        <w:t>Unrealisierte</w:t>
      </w:r>
      <w:proofErr w:type="spellEnd"/>
      <w:r>
        <w:t xml:space="preserve"> Verluste müssen in der Gewinn- und Verlustrechnung erfasst werden, wenn sie vorangegangene </w:t>
      </w:r>
      <w:proofErr w:type="spellStart"/>
      <w:r>
        <w:t>unrealisierte</w:t>
      </w:r>
      <w:proofErr w:type="spellEnd"/>
      <w:r>
        <w:t xml:space="preserve"> Gewinne, die auf dem Neubewertungskonto ausgewiesen wurden, übersteigen. In Vorjahren in der Gewinn- und Verlustrechnung erfasste </w:t>
      </w:r>
      <w:proofErr w:type="spellStart"/>
      <w:r>
        <w:t>unrealisierte</w:t>
      </w:r>
      <w:proofErr w:type="spellEnd"/>
      <w:r>
        <w:t xml:space="preserve"> Verluste werden in den Folgeja</w:t>
      </w:r>
      <w:r>
        <w:t>h</w:t>
      </w:r>
      <w:r>
        <w:t xml:space="preserve">ren nicht reversiert. </w:t>
      </w:r>
      <w:proofErr w:type="spellStart"/>
      <w:r>
        <w:t>Unrealisierte</w:t>
      </w:r>
      <w:proofErr w:type="spellEnd"/>
      <w:r>
        <w:t xml:space="preserve"> Verluste aus einer Wertpapiergattung, einer Währung oder Gold dürfen nicht gegen </w:t>
      </w:r>
      <w:proofErr w:type="spellStart"/>
      <w:r>
        <w:t>unrealisierte</w:t>
      </w:r>
      <w:proofErr w:type="spellEnd"/>
      <w:r>
        <w:t xml:space="preserve"> Gewinne aus anderen Wertpapieren, anderen Wä</w:t>
      </w:r>
      <w:r>
        <w:t>h</w:t>
      </w:r>
      <w:r>
        <w:t xml:space="preserve">rungen oder Gold verrechnet werden. </w:t>
      </w:r>
    </w:p>
    <w:sectPr w:rsidR="004320A8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autoHyphenation/>
  <w:hyphenationZone w:val="170"/>
  <w:characterSpacingControl w:val="doNotCompress"/>
  <w:endnotePr>
    <w:numFmt w:val="decimal"/>
  </w:endnotePr>
  <w:compat/>
  <w:rsids>
    <w:rsidRoot w:val="003C2914"/>
    <w:rsid w:val="00011BD0"/>
    <w:rsid w:val="00012CA4"/>
    <w:rsid w:val="000232E2"/>
    <w:rsid w:val="000243CE"/>
    <w:rsid w:val="00037093"/>
    <w:rsid w:val="0005400A"/>
    <w:rsid w:val="00061E48"/>
    <w:rsid w:val="00076091"/>
    <w:rsid w:val="000858A9"/>
    <w:rsid w:val="00091827"/>
    <w:rsid w:val="000A03B6"/>
    <w:rsid w:val="000A50BE"/>
    <w:rsid w:val="000F2F09"/>
    <w:rsid w:val="000F59E8"/>
    <w:rsid w:val="000F6A80"/>
    <w:rsid w:val="001402DB"/>
    <w:rsid w:val="001570C4"/>
    <w:rsid w:val="00163DBA"/>
    <w:rsid w:val="001721BD"/>
    <w:rsid w:val="00185877"/>
    <w:rsid w:val="001B727C"/>
    <w:rsid w:val="001C1B58"/>
    <w:rsid w:val="001E41AF"/>
    <w:rsid w:val="001E5A75"/>
    <w:rsid w:val="001E6B9D"/>
    <w:rsid w:val="0021470C"/>
    <w:rsid w:val="00225D42"/>
    <w:rsid w:val="00254DF6"/>
    <w:rsid w:val="00284F66"/>
    <w:rsid w:val="00333A44"/>
    <w:rsid w:val="003616A1"/>
    <w:rsid w:val="003661DD"/>
    <w:rsid w:val="00371593"/>
    <w:rsid w:val="003A4183"/>
    <w:rsid w:val="003A449C"/>
    <w:rsid w:val="003B4946"/>
    <w:rsid w:val="003C2914"/>
    <w:rsid w:val="003C63E9"/>
    <w:rsid w:val="00415A1B"/>
    <w:rsid w:val="004320A8"/>
    <w:rsid w:val="004377DA"/>
    <w:rsid w:val="00484DDA"/>
    <w:rsid w:val="004901BE"/>
    <w:rsid w:val="004A0855"/>
    <w:rsid w:val="004B2A17"/>
    <w:rsid w:val="00521244"/>
    <w:rsid w:val="00533D6A"/>
    <w:rsid w:val="005511AD"/>
    <w:rsid w:val="0056380B"/>
    <w:rsid w:val="00564A89"/>
    <w:rsid w:val="0058562A"/>
    <w:rsid w:val="005C1BC9"/>
    <w:rsid w:val="006108B8"/>
    <w:rsid w:val="00611BAA"/>
    <w:rsid w:val="0061482E"/>
    <w:rsid w:val="0061552A"/>
    <w:rsid w:val="00616690"/>
    <w:rsid w:val="006771CE"/>
    <w:rsid w:val="0068190D"/>
    <w:rsid w:val="006B19A0"/>
    <w:rsid w:val="00721CEA"/>
    <w:rsid w:val="00776446"/>
    <w:rsid w:val="00786A85"/>
    <w:rsid w:val="007B0068"/>
    <w:rsid w:val="007C4C33"/>
    <w:rsid w:val="007D20BD"/>
    <w:rsid w:val="007E18BB"/>
    <w:rsid w:val="007E475F"/>
    <w:rsid w:val="007F7A60"/>
    <w:rsid w:val="00856854"/>
    <w:rsid w:val="00875044"/>
    <w:rsid w:val="0088172D"/>
    <w:rsid w:val="008A150F"/>
    <w:rsid w:val="008C6E0B"/>
    <w:rsid w:val="008E3CA9"/>
    <w:rsid w:val="008F5FF6"/>
    <w:rsid w:val="00965650"/>
    <w:rsid w:val="009A2E43"/>
    <w:rsid w:val="009A6E08"/>
    <w:rsid w:val="009C001E"/>
    <w:rsid w:val="009C7D6A"/>
    <w:rsid w:val="009D7ED2"/>
    <w:rsid w:val="00A03C89"/>
    <w:rsid w:val="00A0483F"/>
    <w:rsid w:val="00A4309F"/>
    <w:rsid w:val="00A80A02"/>
    <w:rsid w:val="00AC5975"/>
    <w:rsid w:val="00AD4571"/>
    <w:rsid w:val="00AF62BC"/>
    <w:rsid w:val="00B057CA"/>
    <w:rsid w:val="00B07DDF"/>
    <w:rsid w:val="00B123FC"/>
    <w:rsid w:val="00B439B1"/>
    <w:rsid w:val="00B51F42"/>
    <w:rsid w:val="00BA0FD5"/>
    <w:rsid w:val="00BA64E7"/>
    <w:rsid w:val="00BB50BB"/>
    <w:rsid w:val="00BC068F"/>
    <w:rsid w:val="00BD5EC3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D062CB"/>
    <w:rsid w:val="00D06F70"/>
    <w:rsid w:val="00D2018B"/>
    <w:rsid w:val="00D2506C"/>
    <w:rsid w:val="00D27F99"/>
    <w:rsid w:val="00D52FEA"/>
    <w:rsid w:val="00DA77E1"/>
    <w:rsid w:val="00DC40DA"/>
    <w:rsid w:val="00DD72AA"/>
    <w:rsid w:val="00E63FB0"/>
    <w:rsid w:val="00E93AD8"/>
    <w:rsid w:val="00EA419C"/>
    <w:rsid w:val="00EB154B"/>
    <w:rsid w:val="00EB5804"/>
    <w:rsid w:val="00ED03BA"/>
    <w:rsid w:val="00F0322C"/>
    <w:rsid w:val="00F1455C"/>
    <w:rsid w:val="00F306E0"/>
    <w:rsid w:val="00F61095"/>
    <w:rsid w:val="00FE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C2636B"/>
    <w:pPr>
      <w:spacing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C2636B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Anfhrungszeichen">
    <w:name w:val="Quote"/>
    <w:basedOn w:val="Standard"/>
    <w:next w:val="Standard"/>
    <w:link w:val="AnfhrungszeichenZchn"/>
    <w:uiPriority w:val="29"/>
    <w:semiHidden/>
    <w:rsid w:val="001E5A7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1E5A75"/>
    <w:pPr>
      <w:spacing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E5A75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table" w:styleId="Tabellengitternetz">
    <w:name w:val="Table Grid"/>
    <w:basedOn w:val="NormaleTabelle"/>
    <w:uiPriority w:val="59"/>
    <w:rsid w:val="0078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EBF6-109D-462C-BA83-9E5412D7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rg</dc:creator>
  <cp:keywords/>
  <dc:description/>
  <cp:lastModifiedBy>f1504li</cp:lastModifiedBy>
  <cp:revision>2</cp:revision>
  <cp:lastPrinted>2012-07-25T05:56:00Z</cp:lastPrinted>
  <dcterms:created xsi:type="dcterms:W3CDTF">2012-07-30T12:13:00Z</dcterms:created>
  <dcterms:modified xsi:type="dcterms:W3CDTF">2012-07-30T12:13:00Z</dcterms:modified>
</cp:coreProperties>
</file>